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3196E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5292B36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D07B6" w:rsidRPr="008612EE">
              <w:rPr>
                <w:rFonts w:ascii="TH Sarabun New" w:hAnsi="TH Sarabun New"/>
                <w:sz w:val="32"/>
                <w:szCs w:val="32"/>
              </w:rPr>
              <w:t xml:space="preserve">3.5 </w:t>
            </w:r>
            <w:r w:rsidR="00ED07B6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ลบลูกค้า</w:t>
            </w:r>
          </w:p>
        </w:tc>
      </w:tr>
      <w:tr w:rsidR="00667B81" w14:paraId="25C31F9D" w14:textId="77777777" w:rsidTr="00C3196E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BC961D3" w:rsidR="00667B81" w:rsidRDefault="00BD37C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C3196E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0697ACC" w:rsidR="00667B81" w:rsidRDefault="00BD37C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C3196E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C3196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96313" w14:paraId="37E1446E" w14:textId="77777777" w:rsidTr="00753DE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5FB5831" w14:textId="46C76AF5" w:rsidR="00996313" w:rsidRPr="005D28D6" w:rsidRDefault="00996313" w:rsidP="0099631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673401E" w14:textId="6B5F1C82" w:rsidR="00996313" w:rsidRPr="005D28D6" w:rsidRDefault="00996313" w:rsidP="0099631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E6FBA75" w14:textId="3AD58975" w:rsidR="00996313" w:rsidRPr="005D28D6" w:rsidRDefault="00996313" w:rsidP="00753DEE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F50E235" w14:textId="2D072C71" w:rsidR="00996313" w:rsidRPr="005D28D6" w:rsidRDefault="00996313" w:rsidP="0099631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D0304F0" w14:textId="0740A3DA" w:rsidR="00996313" w:rsidRPr="005D28D6" w:rsidRDefault="00996313" w:rsidP="0099631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753DEE">
        <w:tc>
          <w:tcPr>
            <w:tcW w:w="985" w:type="dxa"/>
            <w:shd w:val="clear" w:color="auto" w:fill="auto"/>
          </w:tcPr>
          <w:p w14:paraId="26962F64" w14:textId="4E342632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5E7EC227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667B81" w:rsidRDefault="00F11116" w:rsidP="00753DE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187EAB1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242EC318" w14:textId="77777777" w:rsidTr="00753DEE">
        <w:tc>
          <w:tcPr>
            <w:tcW w:w="985" w:type="dxa"/>
            <w:shd w:val="clear" w:color="auto" w:fill="auto"/>
          </w:tcPr>
          <w:p w14:paraId="2E631E5B" w14:textId="4316808F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2B906167" w14:textId="03F4DEB2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6C5766" w:rsidRDefault="006C5766" w:rsidP="00753DE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C149073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D4FBBA5" w14:textId="204165F6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344A825B" w14:textId="77777777" w:rsidTr="00753DEE">
        <w:tc>
          <w:tcPr>
            <w:tcW w:w="985" w:type="dxa"/>
            <w:shd w:val="clear" w:color="auto" w:fill="auto"/>
          </w:tcPr>
          <w:p w14:paraId="5B493933" w14:textId="1224C97C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2435FE" w14:textId="612AE0D4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5CE09B92" w:rsidR="006C5766" w:rsidRDefault="006C5766" w:rsidP="00753DE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E5FD6C9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50F2E50D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5AF574F9" w14:textId="77777777" w:rsidTr="00753DEE">
        <w:tc>
          <w:tcPr>
            <w:tcW w:w="985" w:type="dxa"/>
            <w:shd w:val="clear" w:color="auto" w:fill="auto"/>
          </w:tcPr>
          <w:p w14:paraId="178F3A67" w14:textId="00E2C00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CC043CD" w14:textId="46C01EA8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26F60D21" w14:textId="0D134E97" w:rsidR="006C5766" w:rsidRDefault="006C5766" w:rsidP="00753DE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03D60E0C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86275FE" w14:textId="5CC563AD" w:rsidR="006C5766" w:rsidRPr="004141A5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455644C" w14:textId="516C1C0B" w:rsidR="006C5766" w:rsidRPr="00290643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8BCA" w14:textId="77777777" w:rsidR="00F30D1F" w:rsidRDefault="00F30D1F" w:rsidP="00C60201">
      <w:pPr>
        <w:spacing w:line="240" w:lineRule="auto"/>
      </w:pPr>
      <w:r>
        <w:separator/>
      </w:r>
    </w:p>
  </w:endnote>
  <w:endnote w:type="continuationSeparator" w:id="0">
    <w:p w14:paraId="1CD0C668" w14:textId="77777777" w:rsidR="00F30D1F" w:rsidRDefault="00F30D1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42D4" w14:textId="77777777" w:rsidR="00F30D1F" w:rsidRDefault="00F30D1F" w:rsidP="00C60201">
      <w:pPr>
        <w:spacing w:line="240" w:lineRule="auto"/>
      </w:pPr>
      <w:r>
        <w:separator/>
      </w:r>
    </w:p>
  </w:footnote>
  <w:footnote w:type="continuationSeparator" w:id="0">
    <w:p w14:paraId="082C3241" w14:textId="77777777" w:rsidR="00F30D1F" w:rsidRDefault="00F30D1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53DEE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96313"/>
    <w:rsid w:val="009A1492"/>
    <w:rsid w:val="009A575B"/>
    <w:rsid w:val="009C5F6B"/>
    <w:rsid w:val="009E17F2"/>
    <w:rsid w:val="00A1486E"/>
    <w:rsid w:val="00A2443F"/>
    <w:rsid w:val="00A6641F"/>
    <w:rsid w:val="00A76350"/>
    <w:rsid w:val="00A77F74"/>
    <w:rsid w:val="00A83BC3"/>
    <w:rsid w:val="00AB2B89"/>
    <w:rsid w:val="00B27147"/>
    <w:rsid w:val="00B53111"/>
    <w:rsid w:val="00BB3964"/>
    <w:rsid w:val="00BC3B3E"/>
    <w:rsid w:val="00BD37CC"/>
    <w:rsid w:val="00BE7322"/>
    <w:rsid w:val="00BF2F53"/>
    <w:rsid w:val="00C3196E"/>
    <w:rsid w:val="00C60201"/>
    <w:rsid w:val="00C826C4"/>
    <w:rsid w:val="00C82F08"/>
    <w:rsid w:val="00CA3260"/>
    <w:rsid w:val="00CD030D"/>
    <w:rsid w:val="00CD34FC"/>
    <w:rsid w:val="00D44A19"/>
    <w:rsid w:val="00D55CA1"/>
    <w:rsid w:val="00D63181"/>
    <w:rsid w:val="00D91A2A"/>
    <w:rsid w:val="00DA59E2"/>
    <w:rsid w:val="00DA6AAC"/>
    <w:rsid w:val="00DA7EE2"/>
    <w:rsid w:val="00DC41D1"/>
    <w:rsid w:val="00DD7C5A"/>
    <w:rsid w:val="00DE5652"/>
    <w:rsid w:val="00ED07B6"/>
    <w:rsid w:val="00EF7445"/>
    <w:rsid w:val="00F11116"/>
    <w:rsid w:val="00F15E42"/>
    <w:rsid w:val="00F30D1F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8</cp:revision>
  <dcterms:created xsi:type="dcterms:W3CDTF">2021-11-10T14:55:00Z</dcterms:created>
  <dcterms:modified xsi:type="dcterms:W3CDTF">2021-11-11T14:34:00Z</dcterms:modified>
</cp:coreProperties>
</file>